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1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aul Brow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elle Goodridge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nna Rei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len Shwer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Erick Tako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